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АЯ ОБЛАСТЬ</w:t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ИЙ РАЙОН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ЗОНАЛЬНЕНСКОГО СЕЛЬСКОГО </w:t>
      </w:r>
      <w:r w:rsidRPr="004A2AC0">
        <w:rPr>
          <w:b/>
          <w:szCs w:val="28"/>
        </w:rPr>
        <w:t>ПОСЕЛЕНИЯ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РЕШЕНИЕ №</w:t>
      </w:r>
      <w:r w:rsidR="00AD519D">
        <w:rPr>
          <w:b/>
          <w:szCs w:val="28"/>
        </w:rPr>
        <w:t>31</w:t>
      </w:r>
    </w:p>
    <w:p w:rsidR="00F72486" w:rsidRPr="004A2AC0" w:rsidRDefault="00F72486" w:rsidP="00F72486">
      <w:pPr>
        <w:jc w:val="center"/>
        <w:rPr>
          <w:b/>
          <w:szCs w:val="28"/>
        </w:rPr>
      </w:pPr>
    </w:p>
    <w:p w:rsidR="00F72486" w:rsidRPr="004A2AC0" w:rsidRDefault="00F72486" w:rsidP="00F72486">
      <w:pPr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</w:r>
      <w:r w:rsidR="004A154C">
        <w:rPr>
          <w:b/>
          <w:szCs w:val="28"/>
        </w:rPr>
        <w:t xml:space="preserve">  «27</w:t>
      </w:r>
      <w:r>
        <w:rPr>
          <w:b/>
          <w:szCs w:val="28"/>
        </w:rPr>
        <w:t xml:space="preserve">» </w:t>
      </w:r>
      <w:r w:rsidR="00800C20">
        <w:rPr>
          <w:b/>
          <w:szCs w:val="28"/>
        </w:rPr>
        <w:t>октября</w:t>
      </w:r>
      <w:r w:rsidRPr="004A2AC0">
        <w:rPr>
          <w:b/>
          <w:szCs w:val="28"/>
        </w:rPr>
        <w:t>20</w:t>
      </w:r>
      <w:r>
        <w:rPr>
          <w:b/>
          <w:szCs w:val="28"/>
        </w:rPr>
        <w:t>2</w:t>
      </w:r>
      <w:r w:rsidR="0091230A">
        <w:rPr>
          <w:b/>
          <w:szCs w:val="28"/>
        </w:rPr>
        <w:t>1</w:t>
      </w:r>
      <w:r w:rsidRPr="004A2AC0">
        <w:rPr>
          <w:b/>
          <w:szCs w:val="28"/>
        </w:rPr>
        <w:t>г.</w:t>
      </w:r>
    </w:p>
    <w:p w:rsidR="00F72486" w:rsidRPr="004A2AC0" w:rsidRDefault="00800C20" w:rsidP="00F72486">
      <w:pPr>
        <w:jc w:val="right"/>
        <w:rPr>
          <w:b/>
          <w:szCs w:val="28"/>
        </w:rPr>
      </w:pPr>
      <w:r>
        <w:rPr>
          <w:b/>
          <w:szCs w:val="28"/>
        </w:rPr>
        <w:t>20</w:t>
      </w:r>
      <w:r w:rsidR="00F72486" w:rsidRPr="004A2AC0">
        <w:rPr>
          <w:b/>
          <w:szCs w:val="28"/>
        </w:rPr>
        <w:t>-е очередное собрание</w:t>
      </w:r>
    </w:p>
    <w:p w:rsidR="00F72486" w:rsidRPr="00D11699" w:rsidRDefault="00F72486" w:rsidP="00F72486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F72486" w:rsidRDefault="00F72486" w:rsidP="00F72486">
      <w:pPr>
        <w:keepNext/>
      </w:pPr>
    </w:p>
    <w:p w:rsidR="00F72486" w:rsidRPr="005B4E03" w:rsidRDefault="00F72486" w:rsidP="00286B2B">
      <w:pPr>
        <w:keepNext/>
        <w:tabs>
          <w:tab w:val="left" w:pos="3686"/>
        </w:tabs>
        <w:ind w:right="5669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F72486" w:rsidRPr="00F72486" w:rsidRDefault="00F72486" w:rsidP="00F72486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2.</w:t>
      </w:r>
      <w:r w:rsidRPr="00F72486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F72486">
          <w:rPr>
            <w:rFonts w:eastAsiaTheme="minorEastAsia"/>
            <w:sz w:val="24"/>
            <w:szCs w:val="24"/>
          </w:rPr>
          <w:t>http://www.admzsp.ru</w:t>
        </w:r>
      </w:hyperlink>
      <w:r w:rsidRPr="00F72486">
        <w:rPr>
          <w:rFonts w:eastAsiaTheme="minorEastAsia"/>
          <w:sz w:val="24"/>
          <w:szCs w:val="24"/>
        </w:rPr>
        <w:t>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к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4A154C">
        <w:rPr>
          <w:sz w:val="22"/>
          <w:szCs w:val="22"/>
        </w:rPr>
        <w:t>27</w:t>
      </w:r>
      <w:r w:rsidRPr="00EC3B51">
        <w:rPr>
          <w:sz w:val="22"/>
          <w:szCs w:val="22"/>
        </w:rPr>
        <w:t xml:space="preserve">» </w:t>
      </w:r>
      <w:r w:rsidR="00800C20">
        <w:rPr>
          <w:sz w:val="22"/>
          <w:szCs w:val="22"/>
        </w:rPr>
        <w:t xml:space="preserve">октября </w:t>
      </w:r>
      <w:r w:rsidRPr="00EC3B51">
        <w:rPr>
          <w:sz w:val="22"/>
          <w:szCs w:val="22"/>
        </w:rPr>
        <w:t>2021г. №</w:t>
      </w:r>
      <w:r w:rsidR="004A154C">
        <w:rPr>
          <w:sz w:val="22"/>
          <w:szCs w:val="22"/>
        </w:rPr>
        <w:t>31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 xml:space="preserve">по доходам: 2021 год в сумме -  </w:t>
      </w:r>
      <w:r w:rsidR="00FD2151">
        <w:rPr>
          <w:bCs/>
          <w:sz w:val="22"/>
          <w:szCs w:val="22"/>
        </w:rPr>
        <w:t>42199,2</w:t>
      </w:r>
      <w:r w:rsidR="00EC3B51"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- по  расходам 2021год в сумме – </w:t>
      </w:r>
      <w:r w:rsidR="008B2AE0">
        <w:rPr>
          <w:bCs/>
          <w:sz w:val="22"/>
          <w:szCs w:val="22"/>
        </w:rPr>
        <w:t>46492,0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Дефицит (профицит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="00D70491">
        <w:rPr>
          <w:bCs/>
          <w:sz w:val="22"/>
          <w:szCs w:val="22"/>
        </w:rPr>
        <w:t>4</w:t>
      </w:r>
      <w:r w:rsidR="00906521">
        <w:rPr>
          <w:bCs/>
          <w:sz w:val="22"/>
          <w:szCs w:val="22"/>
        </w:rPr>
        <w:t> 292,8</w:t>
      </w:r>
      <w:r w:rsidRPr="00EC3B51">
        <w:rPr>
          <w:bCs/>
          <w:sz w:val="22"/>
          <w:szCs w:val="22"/>
        </w:rPr>
        <w:t xml:space="preserve"> руб; 2022 год- 0,0 руб; 2023 год - 0,0 руб;</w:t>
      </w:r>
    </w:p>
    <w:p w:rsidR="00111CF9" w:rsidRPr="0062776C" w:rsidRDefault="00111CF9" w:rsidP="00111CF9">
      <w:pPr>
        <w:pStyle w:val="af2"/>
        <w:ind w:firstLine="709"/>
        <w:jc w:val="both"/>
        <w:rPr>
          <w:bCs/>
        </w:rPr>
      </w:pPr>
      <w:r w:rsidRPr="0062776C">
        <w:rPr>
          <w:bCs/>
        </w:rPr>
        <w:t>1</w:t>
      </w:r>
      <w:r>
        <w:rPr>
          <w:bCs/>
        </w:rPr>
        <w:t>4</w:t>
      </w:r>
      <w:r w:rsidRPr="0062776C">
        <w:rPr>
          <w:bCs/>
        </w:rPr>
        <w:t>.1.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- на 2021 год -2048,8 тыс.руб. 2022 год -2129,5тыс.руб; 2023 год-2341,7тыс.руб</w:t>
      </w:r>
      <w:r>
        <w:rPr>
          <w:bCs/>
        </w:rPr>
        <w:t>.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емельный налог</w:t>
      </w:r>
      <w:r w:rsidR="00257BB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 2021 год -</w:t>
      </w:r>
      <w:r w:rsidR="00257BB3">
        <w:rPr>
          <w:bCs/>
          <w:sz w:val="22"/>
          <w:szCs w:val="22"/>
        </w:rPr>
        <w:t>2570,6</w:t>
      </w:r>
      <w:r w:rsidRPr="009B62B2">
        <w:rPr>
          <w:bCs/>
          <w:sz w:val="22"/>
          <w:szCs w:val="22"/>
        </w:rPr>
        <w:t xml:space="preserve">тыс.руб.; </w:t>
      </w:r>
    </w:p>
    <w:p w:rsidR="00111CF9" w:rsidRDefault="00111CF9" w:rsidP="00111CF9">
      <w:pPr>
        <w:ind w:firstLine="708"/>
        <w:jc w:val="both"/>
        <w:rPr>
          <w:bCs/>
          <w:sz w:val="22"/>
          <w:szCs w:val="22"/>
        </w:rPr>
      </w:pPr>
      <w:r w:rsidRPr="00331A2B">
        <w:rPr>
          <w:color w:val="000000"/>
          <w:sz w:val="24"/>
          <w:szCs w:val="24"/>
        </w:rPr>
        <w:t xml:space="preserve">Иной межбюджетный трансферт на капитальный ремонт и (или) ремонт автомобильных дорог общего пользования местного </w:t>
      </w:r>
      <w:r>
        <w:rPr>
          <w:color w:val="000000"/>
          <w:sz w:val="24"/>
          <w:szCs w:val="24"/>
        </w:rPr>
        <w:t xml:space="preserve"> значения в границах муниципальных районов</w:t>
      </w:r>
      <w:r w:rsidRPr="009B62B2">
        <w:rPr>
          <w:bCs/>
          <w:sz w:val="22"/>
          <w:szCs w:val="22"/>
        </w:rPr>
        <w:t xml:space="preserve"> на 2021 год -</w:t>
      </w:r>
      <w:r>
        <w:rPr>
          <w:bCs/>
          <w:sz w:val="22"/>
          <w:szCs w:val="22"/>
        </w:rPr>
        <w:t>2670,5</w:t>
      </w:r>
      <w:r w:rsidRPr="009B62B2">
        <w:rPr>
          <w:bCs/>
          <w:sz w:val="22"/>
          <w:szCs w:val="22"/>
        </w:rPr>
        <w:t xml:space="preserve"> тыс.руб тыс. руб.;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татки прошлых лет-</w:t>
      </w:r>
      <w:r w:rsidR="008E4B71">
        <w:rPr>
          <w:bCs/>
          <w:sz w:val="22"/>
          <w:szCs w:val="22"/>
        </w:rPr>
        <w:t>515</w:t>
      </w:r>
      <w:r>
        <w:rPr>
          <w:bCs/>
          <w:sz w:val="22"/>
          <w:szCs w:val="22"/>
        </w:rPr>
        <w:t>,0 тыс.руб.</w:t>
      </w:r>
    </w:p>
    <w:p w:rsidR="00111CF9" w:rsidRPr="00EC3B51" w:rsidRDefault="00111CF9" w:rsidP="00FD2151">
      <w:pPr>
        <w:ind w:firstLine="708"/>
        <w:jc w:val="both"/>
        <w:rPr>
          <w:i/>
          <w:sz w:val="22"/>
          <w:szCs w:val="22"/>
        </w:rPr>
      </w:pPr>
      <w:r w:rsidRPr="009B62B2">
        <w:rPr>
          <w:bCs/>
          <w:sz w:val="22"/>
          <w:szCs w:val="22"/>
        </w:rPr>
        <w:t>Утвердить объем бюджетных ассигнований дорожного фонда Томского района на 202</w:t>
      </w:r>
      <w:r>
        <w:rPr>
          <w:bCs/>
          <w:sz w:val="22"/>
          <w:szCs w:val="22"/>
        </w:rPr>
        <w:t>1</w:t>
      </w:r>
      <w:r w:rsidRPr="009B62B2">
        <w:rPr>
          <w:bCs/>
          <w:sz w:val="22"/>
          <w:szCs w:val="22"/>
        </w:rPr>
        <w:t xml:space="preserve"> год в сумме </w:t>
      </w:r>
      <w:r w:rsidR="00257BB3">
        <w:rPr>
          <w:bCs/>
          <w:sz w:val="22"/>
          <w:szCs w:val="22"/>
        </w:rPr>
        <w:t>7804,9</w:t>
      </w:r>
      <w:r w:rsidRPr="009B62B2">
        <w:rPr>
          <w:bCs/>
          <w:sz w:val="22"/>
          <w:szCs w:val="22"/>
        </w:rPr>
        <w:t xml:space="preserve"> тыс. руб.</w:t>
      </w: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>.</w:t>
      </w:r>
      <w:r w:rsidR="00BB6B0E" w:rsidRPr="00BB6B0E">
        <w:rPr>
          <w:bCs/>
          <w:sz w:val="22"/>
          <w:szCs w:val="22"/>
        </w:rPr>
        <w:tab/>
        <w:t xml:space="preserve">Приложение </w:t>
      </w:r>
      <w:r w:rsidR="00BB6B0E">
        <w:rPr>
          <w:bCs/>
          <w:sz w:val="22"/>
          <w:szCs w:val="22"/>
        </w:rPr>
        <w:t>5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 w:rsidRPr="00BB6B0E">
        <w:rPr>
          <w:bCs/>
          <w:sz w:val="22"/>
          <w:szCs w:val="22"/>
        </w:rPr>
        <w:t xml:space="preserve"> изложить в редакции согласно приложению</w:t>
      </w:r>
      <w:r w:rsidR="00623774">
        <w:rPr>
          <w:bCs/>
          <w:sz w:val="22"/>
          <w:szCs w:val="22"/>
        </w:rPr>
        <w:t xml:space="preserve"> 2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EC3B51" w:rsidRDefault="00E73FA4" w:rsidP="00E73FA4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441F1C" w:rsidRPr="00EC3B51" w:rsidRDefault="00441F1C" w:rsidP="00414DF7">
      <w:pPr>
        <w:ind w:right="-85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lastRenderedPageBreak/>
        <w:t xml:space="preserve">Приложение </w:t>
      </w:r>
      <w:r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441F1C" w:rsidRPr="00EC3B51" w:rsidRDefault="00441F1C" w:rsidP="00414DF7">
      <w:pPr>
        <w:ind w:right="-85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414DF7" w:rsidRPr="00EC3B51" w:rsidRDefault="00414DF7" w:rsidP="00414DF7">
      <w:pPr>
        <w:ind w:right="-85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4A154C">
        <w:rPr>
          <w:i/>
          <w:sz w:val="22"/>
          <w:szCs w:val="22"/>
        </w:rPr>
        <w:t>27</w:t>
      </w:r>
      <w:r>
        <w:rPr>
          <w:i/>
          <w:sz w:val="22"/>
          <w:szCs w:val="22"/>
        </w:rPr>
        <w:t xml:space="preserve">» октября </w:t>
      </w:r>
      <w:r w:rsidRPr="00EC3B51">
        <w:rPr>
          <w:i/>
          <w:sz w:val="22"/>
          <w:szCs w:val="22"/>
        </w:rPr>
        <w:t>2021г. №</w:t>
      </w:r>
      <w:r w:rsidR="004A154C">
        <w:rPr>
          <w:i/>
          <w:sz w:val="22"/>
          <w:szCs w:val="22"/>
        </w:rPr>
        <w:t>31</w:t>
      </w:r>
    </w:p>
    <w:p w:rsidR="00441F1C" w:rsidRDefault="00441F1C" w:rsidP="00414DF7">
      <w:pPr>
        <w:ind w:right="-850"/>
        <w:jc w:val="right"/>
        <w:rPr>
          <w:i/>
          <w:sz w:val="22"/>
          <w:szCs w:val="22"/>
        </w:rPr>
      </w:pPr>
    </w:p>
    <w:p w:rsidR="00441F1C" w:rsidRPr="000A4B74" w:rsidRDefault="00441F1C" w:rsidP="00414DF7">
      <w:pPr>
        <w:tabs>
          <w:tab w:val="left" w:pos="6495"/>
        </w:tabs>
        <w:ind w:right="-850"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Приложение2</w:t>
      </w:r>
    </w:p>
    <w:p w:rsidR="00441F1C" w:rsidRPr="000A4B74" w:rsidRDefault="00441F1C" w:rsidP="00414DF7">
      <w:pPr>
        <w:pStyle w:val="10"/>
        <w:ind w:right="-85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решению Совета </w:t>
      </w:r>
    </w:p>
    <w:p w:rsidR="00441F1C" w:rsidRPr="000A4B74" w:rsidRDefault="00441F1C" w:rsidP="00414DF7">
      <w:pPr>
        <w:pStyle w:val="10"/>
        <w:ind w:right="-85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</w:t>
      </w:r>
    </w:p>
    <w:p w:rsidR="00441F1C" w:rsidRDefault="00441F1C" w:rsidP="00441F1C">
      <w:pPr>
        <w:pStyle w:val="10"/>
        <w:rPr>
          <w:b/>
          <w:sz w:val="22"/>
          <w:szCs w:val="22"/>
        </w:rPr>
      </w:pPr>
    </w:p>
    <w:p w:rsidR="00441F1C" w:rsidRPr="002C5D3D" w:rsidRDefault="00441F1C" w:rsidP="00441F1C">
      <w:pPr>
        <w:pStyle w:val="10"/>
        <w:rPr>
          <w:b/>
          <w:sz w:val="22"/>
          <w:szCs w:val="22"/>
        </w:rPr>
      </w:pPr>
      <w:r w:rsidRPr="002C5D3D">
        <w:rPr>
          <w:b/>
          <w:sz w:val="22"/>
          <w:szCs w:val="22"/>
        </w:rPr>
        <w:t>Объем поступления доходов бюджета Зональненского сельского поселения на 202</w:t>
      </w:r>
      <w:r>
        <w:rPr>
          <w:b/>
          <w:sz w:val="22"/>
          <w:szCs w:val="22"/>
        </w:rPr>
        <w:t>1</w:t>
      </w:r>
      <w:r w:rsidRPr="002C5D3D">
        <w:rPr>
          <w:b/>
          <w:sz w:val="22"/>
          <w:szCs w:val="22"/>
        </w:rPr>
        <w:t xml:space="preserve"> год и плановый  период 202</w:t>
      </w:r>
      <w:r>
        <w:rPr>
          <w:b/>
          <w:sz w:val="22"/>
          <w:szCs w:val="22"/>
        </w:rPr>
        <w:t>2</w:t>
      </w:r>
      <w:r w:rsidRPr="002C5D3D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2C5D3D">
        <w:rPr>
          <w:b/>
          <w:sz w:val="22"/>
          <w:szCs w:val="22"/>
        </w:rPr>
        <w:t xml:space="preserve"> годов</w:t>
      </w:r>
    </w:p>
    <w:p w:rsidR="00441F1C" w:rsidRPr="002C5D3D" w:rsidRDefault="00441F1C" w:rsidP="00441F1C">
      <w:pPr>
        <w:pStyle w:val="10"/>
        <w:rPr>
          <w:b/>
          <w:sz w:val="22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1414"/>
        <w:gridCol w:w="1273"/>
        <w:gridCol w:w="1265"/>
      </w:tblGrid>
      <w:tr w:rsidR="00441F1C" w:rsidTr="009830E5">
        <w:tc>
          <w:tcPr>
            <w:tcW w:w="3369" w:type="dxa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4" w:type="dxa"/>
            <w:vAlign w:val="center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Сумма в 2021</w:t>
            </w:r>
          </w:p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273" w:type="dxa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Сумма в 2022</w:t>
            </w:r>
          </w:p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265" w:type="dxa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Сумма в 2023  году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</w:p>
        </w:tc>
        <w:tc>
          <w:tcPr>
            <w:tcW w:w="1414" w:type="dxa"/>
          </w:tcPr>
          <w:p w:rsidR="00441F1C" w:rsidRDefault="00D77B73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199,2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6110,1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550,7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000 100 00000 00 0000 000</w:t>
            </w:r>
          </w:p>
          <w:p w:rsidR="00441F1C" w:rsidRPr="00497C66" w:rsidRDefault="00441F1C" w:rsidP="009830E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441F1C" w:rsidRPr="00497C66" w:rsidRDefault="009830E5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583,2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23462,1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27839,8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Налоговые доходы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19545,2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23138,4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27516,0</w:t>
            </w:r>
          </w:p>
        </w:tc>
      </w:tr>
      <w:tr w:rsidR="00441F1C" w:rsidTr="009830E5">
        <w:trPr>
          <w:trHeight w:val="323"/>
        </w:trPr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2 101 02000 01 0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381,4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742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6155,4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00 103 02000 01 0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2048,8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2129,5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2341,7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2 105 03010 01 1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2 106 01030 10 0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3992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6813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0229,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2 106 06000 10 0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Земельный налог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8070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8400,9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8736,9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Неналоговые доходы</w:t>
            </w:r>
          </w:p>
        </w:tc>
        <w:tc>
          <w:tcPr>
            <w:tcW w:w="1414" w:type="dxa"/>
          </w:tcPr>
          <w:p w:rsidR="00441F1C" w:rsidRPr="00497C66" w:rsidRDefault="009830E5" w:rsidP="009830E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38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323,7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323,8</w:t>
            </w:r>
          </w:p>
        </w:tc>
      </w:tr>
      <w:tr w:rsidR="00441F1C" w:rsidTr="009830E5">
        <w:trPr>
          <w:trHeight w:val="962"/>
        </w:trPr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33 111 009045 10 0000 12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33 111 0503510.0001.12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</w:tr>
      <w:tr w:rsidR="00441F1C" w:rsidTr="009830E5">
        <w:tc>
          <w:tcPr>
            <w:tcW w:w="3369" w:type="dxa"/>
          </w:tcPr>
          <w:p w:rsidR="00441F1C" w:rsidRPr="007641EC" w:rsidRDefault="00441F1C" w:rsidP="009830E5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>933 111 0532510.0000.120</w:t>
            </w:r>
          </w:p>
        </w:tc>
        <w:tc>
          <w:tcPr>
            <w:tcW w:w="3118" w:type="dxa"/>
            <w:vAlign w:val="bottom"/>
          </w:tcPr>
          <w:p w:rsidR="00441F1C" w:rsidRPr="007641EC" w:rsidRDefault="00441F1C" w:rsidP="009830E5">
            <w:pPr>
              <w:rPr>
                <w:color w:val="000000"/>
                <w:sz w:val="20"/>
              </w:rPr>
            </w:pPr>
            <w:r w:rsidRPr="00497C66">
              <w:rPr>
                <w:sz w:val="2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4" w:type="dxa"/>
          </w:tcPr>
          <w:p w:rsidR="00441F1C" w:rsidRDefault="00441F1C" w:rsidP="009830E5">
            <w:pPr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273" w:type="dxa"/>
          </w:tcPr>
          <w:p w:rsidR="00441F1C" w:rsidRDefault="00441F1C" w:rsidP="009830E5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441F1C" w:rsidRDefault="00441F1C" w:rsidP="009830E5">
            <w:pPr>
              <w:rPr>
                <w:sz w:val="20"/>
              </w:rPr>
            </w:pPr>
          </w:p>
        </w:tc>
      </w:tr>
      <w:tr w:rsidR="00441F1C" w:rsidTr="009830E5">
        <w:tc>
          <w:tcPr>
            <w:tcW w:w="3369" w:type="dxa"/>
          </w:tcPr>
          <w:p w:rsidR="00441F1C" w:rsidRPr="007641EC" w:rsidRDefault="00441F1C" w:rsidP="009830E5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>933 1 16 10031 10 0000 140</w:t>
            </w:r>
          </w:p>
        </w:tc>
        <w:tc>
          <w:tcPr>
            <w:tcW w:w="3118" w:type="dxa"/>
            <w:vAlign w:val="bottom"/>
          </w:tcPr>
          <w:p w:rsidR="00441F1C" w:rsidRPr="007641EC" w:rsidRDefault="00441F1C" w:rsidP="009830E5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33 111 0503510.0002.12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497C66">
              <w:rPr>
                <w:sz w:val="20"/>
              </w:rPr>
              <w:lastRenderedPageBreak/>
              <w:t>автономных учреждений)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lastRenderedPageBreak/>
              <w:t>50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0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0,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lastRenderedPageBreak/>
              <w:t>933 117 01050 10 0000 18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Прочие неналоговые поступления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,6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,7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,8</w:t>
            </w:r>
          </w:p>
        </w:tc>
      </w:tr>
      <w:tr w:rsidR="00414DF7" w:rsidTr="009830E5">
        <w:tc>
          <w:tcPr>
            <w:tcW w:w="3369" w:type="dxa"/>
          </w:tcPr>
          <w:p w:rsidR="00414DF7" w:rsidRPr="00497C66" w:rsidRDefault="00414DF7" w:rsidP="00414DF7">
            <w:pPr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  <w:r w:rsidRPr="00414DF7">
              <w:rPr>
                <w:sz w:val="20"/>
              </w:rPr>
              <w:t>11402053100000410</w:t>
            </w:r>
          </w:p>
        </w:tc>
        <w:tc>
          <w:tcPr>
            <w:tcW w:w="3118" w:type="dxa"/>
          </w:tcPr>
          <w:p w:rsidR="00414DF7" w:rsidRPr="00497C66" w:rsidRDefault="00414DF7" w:rsidP="009830E5">
            <w:pPr>
              <w:rPr>
                <w:sz w:val="20"/>
              </w:rPr>
            </w:pPr>
            <w:r w:rsidRPr="00414DF7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4" w:type="dxa"/>
          </w:tcPr>
          <w:p w:rsidR="00414DF7" w:rsidRPr="00497C66" w:rsidRDefault="00414DF7" w:rsidP="009830E5">
            <w:pPr>
              <w:rPr>
                <w:sz w:val="20"/>
              </w:rPr>
            </w:pPr>
            <w:r>
              <w:rPr>
                <w:sz w:val="20"/>
              </w:rPr>
              <w:t>613,2</w:t>
            </w:r>
          </w:p>
        </w:tc>
        <w:tc>
          <w:tcPr>
            <w:tcW w:w="1273" w:type="dxa"/>
          </w:tcPr>
          <w:p w:rsidR="00414DF7" w:rsidRPr="00497C66" w:rsidRDefault="00414DF7" w:rsidP="009830E5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65" w:type="dxa"/>
          </w:tcPr>
          <w:p w:rsidR="00414DF7" w:rsidRPr="00497C66" w:rsidRDefault="00414DF7" w:rsidP="009830E5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000 200 00000 00 000000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4" w:type="dxa"/>
          </w:tcPr>
          <w:p w:rsidR="00441F1C" w:rsidRPr="00497C66" w:rsidRDefault="00D77B73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616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648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710,9</w:t>
            </w:r>
          </w:p>
        </w:tc>
      </w:tr>
    </w:tbl>
    <w:p w:rsidR="00441F1C" w:rsidRDefault="00441F1C" w:rsidP="00441F1C"/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Pr="00EC3B51" w:rsidRDefault="00EB0DA9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Приложение </w:t>
      </w:r>
      <w:r w:rsidR="00441F1C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4A154C">
        <w:rPr>
          <w:i/>
          <w:sz w:val="22"/>
          <w:szCs w:val="22"/>
        </w:rPr>
        <w:t>27</w:t>
      </w:r>
      <w:r w:rsidR="002B69FC">
        <w:rPr>
          <w:i/>
          <w:sz w:val="22"/>
          <w:szCs w:val="22"/>
        </w:rPr>
        <w:t xml:space="preserve">» </w:t>
      </w:r>
      <w:r w:rsidR="00800C20">
        <w:rPr>
          <w:i/>
          <w:sz w:val="22"/>
          <w:szCs w:val="22"/>
        </w:rPr>
        <w:t xml:space="preserve">октября </w:t>
      </w:r>
      <w:r w:rsidRPr="00EC3B51">
        <w:rPr>
          <w:i/>
          <w:sz w:val="22"/>
          <w:szCs w:val="22"/>
        </w:rPr>
        <w:t>2021г. №</w:t>
      </w:r>
      <w:r w:rsidR="004A154C">
        <w:rPr>
          <w:i/>
          <w:sz w:val="22"/>
          <w:szCs w:val="22"/>
        </w:rPr>
        <w:t>31</w:t>
      </w:r>
    </w:p>
    <w:p w:rsidR="00EC3B51" w:rsidRPr="00EC3B51" w:rsidRDefault="00EC3B51" w:rsidP="003C602F">
      <w:pPr>
        <w:tabs>
          <w:tab w:val="left" w:pos="6495"/>
        </w:tabs>
        <w:ind w:right="-709"/>
        <w:rPr>
          <w:i/>
          <w:sz w:val="22"/>
          <w:szCs w:val="22"/>
        </w:rPr>
      </w:pPr>
    </w:p>
    <w:p w:rsidR="00EC3B51" w:rsidRPr="00EC3B51" w:rsidRDefault="00EC3B51" w:rsidP="003C602F">
      <w:pPr>
        <w:tabs>
          <w:tab w:val="left" w:pos="6495"/>
        </w:tabs>
        <w:ind w:right="-709"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</w:p>
    <w:p w:rsidR="00EC3B51" w:rsidRPr="00EC3B51" w:rsidRDefault="00EC3B51" w:rsidP="003C602F">
      <w:pPr>
        <w:ind w:right="-709"/>
        <w:contextualSpacing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  (тысяч рублей, далее - тыс.руб.)</w:t>
      </w:r>
    </w:p>
    <w:p w:rsidR="001B0722" w:rsidRPr="00EC3B51" w:rsidRDefault="001B0722" w:rsidP="00EC3B51">
      <w:pPr>
        <w:jc w:val="right"/>
        <w:rPr>
          <w:i/>
          <w:sz w:val="22"/>
          <w:szCs w:val="22"/>
        </w:rPr>
      </w:pPr>
    </w:p>
    <w:tbl>
      <w:tblPr>
        <w:tblW w:w="10212" w:type="dxa"/>
        <w:tblInd w:w="103" w:type="dxa"/>
        <w:tblLayout w:type="fixed"/>
        <w:tblLook w:val="04A0"/>
      </w:tblPr>
      <w:tblGrid>
        <w:gridCol w:w="2273"/>
        <w:gridCol w:w="993"/>
        <w:gridCol w:w="992"/>
        <w:gridCol w:w="1560"/>
        <w:gridCol w:w="850"/>
        <w:gridCol w:w="1134"/>
        <w:gridCol w:w="1276"/>
        <w:gridCol w:w="1134"/>
      </w:tblGrid>
      <w:tr w:rsidR="00AC7524" w:rsidRPr="00522039" w:rsidTr="00AC7524">
        <w:trPr>
          <w:trHeight w:val="50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52203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52203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52203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52203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52203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52203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1</w:t>
            </w:r>
          </w:p>
          <w:p w:rsidR="00AC7524" w:rsidRPr="0052203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52203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524" w:rsidRPr="00522039" w:rsidRDefault="00AC7524" w:rsidP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3 году</w:t>
            </w:r>
          </w:p>
        </w:tc>
      </w:tr>
      <w:tr w:rsidR="00522039" w:rsidRPr="00522039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800C20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46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40538,7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7339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AC7524" w:rsidRPr="00AC7524" w:rsidTr="00AC7524">
        <w:trPr>
          <w:trHeight w:val="300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both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AC7524" w:rsidRPr="00AC7524" w:rsidTr="00AC7524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AC7524" w:rsidRPr="00AC7524" w:rsidTr="00AC7524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AC7524" w:rsidRPr="00AC7524" w:rsidTr="00AC7524">
        <w:trPr>
          <w:trHeight w:val="25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AC7524" w:rsidRPr="00AC7524" w:rsidTr="00AC7524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AC7524" w:rsidRPr="00AC7524" w:rsidTr="00AC7524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C7524" w:rsidRPr="00AC7524" w:rsidTr="00AC7524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CF07DD" w:rsidRDefault="00AC752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F07DD"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CF2B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Default="00CF2B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,5</w:t>
            </w:r>
          </w:p>
          <w:p w:rsidR="00CF2B70" w:rsidRPr="00AC7524" w:rsidRDefault="00CF2B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BE2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BE2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BE2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CF2B70" w:rsidP="00CF2B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70" w:rsidRPr="00AC7524" w:rsidRDefault="00CF2B70" w:rsidP="00CF2B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24" w:rsidRPr="00AC7524" w:rsidRDefault="00BE2124" w:rsidP="00BE2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BE2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BE2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524" w:rsidRPr="00AC7524" w:rsidTr="00AC7524">
        <w:trPr>
          <w:trHeight w:val="12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524" w:rsidRPr="00AC7524" w:rsidTr="00AC7524">
        <w:trPr>
          <w:trHeight w:val="18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524" w:rsidRPr="00AC7524" w:rsidTr="00AC7524">
        <w:trPr>
          <w:trHeight w:val="9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524" w:rsidRPr="00AC7524" w:rsidTr="00AC7524">
        <w:trPr>
          <w:trHeight w:val="12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Иные  закупки  товаров,  работ  и  услуг  для  обеспечения государственных (муниципальных) 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524" w:rsidRPr="00AC7524" w:rsidTr="00AC7524">
        <w:trPr>
          <w:trHeight w:val="5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524" w:rsidRPr="00AC7524" w:rsidRDefault="00AC752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524" w:rsidRPr="00AC7524" w:rsidRDefault="00AC752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AC7524" w:rsidRPr="00AC7524" w:rsidTr="00AC7524">
        <w:trPr>
          <w:trHeight w:val="44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AC7524" w:rsidRPr="00AC7524" w:rsidTr="00AC7524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AC7524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CF07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CF07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CF07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 w:rsidP="00CF07DD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</w:t>
            </w:r>
            <w:r w:rsidR="00CF07DD">
              <w:rPr>
                <w:color w:val="000000"/>
                <w:sz w:val="24"/>
                <w:szCs w:val="24"/>
              </w:rPr>
              <w:t>40</w:t>
            </w:r>
            <w:r w:rsidRPr="00AC7524">
              <w:rPr>
                <w:color w:val="000000"/>
                <w:sz w:val="24"/>
                <w:szCs w:val="24"/>
              </w:rPr>
              <w:t>,</w:t>
            </w:r>
            <w:r w:rsidR="00CF07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 w:rsidP="00CF07DD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</w:t>
            </w:r>
            <w:r w:rsidR="00CF07DD">
              <w:rPr>
                <w:color w:val="000000"/>
                <w:sz w:val="24"/>
                <w:szCs w:val="24"/>
              </w:rPr>
              <w:t>40</w:t>
            </w:r>
            <w:r w:rsidRPr="00AC7524">
              <w:rPr>
                <w:color w:val="000000"/>
                <w:sz w:val="24"/>
                <w:szCs w:val="24"/>
              </w:rPr>
              <w:t>,</w:t>
            </w:r>
            <w:r w:rsidR="00CF07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CF07DD" w:rsidP="00CF07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</w:t>
            </w:r>
            <w:r w:rsidR="00AC7524" w:rsidRPr="00AC752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C7524" w:rsidRPr="00AC7524" w:rsidTr="00AC7524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28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1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182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both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182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both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182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70" w:rsidRPr="00AC7524" w:rsidRDefault="00CF2B70" w:rsidP="00CF2B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21310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AC7524" w:rsidRPr="00AC7524" w:rsidTr="00AC7524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EC326A" w:rsidP="00EC3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EC326A" w:rsidP="00EC3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BE2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BE2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BE2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BE2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B70" w:rsidRPr="00AC7524" w:rsidRDefault="00CF2B70" w:rsidP="00CF2B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9055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CF2B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CF2B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CF2B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CF2B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CF2B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6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AC7524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6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C7524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AC7524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7524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4" w:rsidRPr="00AC7524" w:rsidRDefault="00AC75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4" w:rsidRPr="00AC7524" w:rsidRDefault="00AC7524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2B6" w:rsidRPr="00AC7524" w:rsidTr="00BE21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B6" w:rsidRPr="00AD42B6" w:rsidRDefault="00AD42B6" w:rsidP="00BE2124">
            <w:pPr>
              <w:jc w:val="both"/>
              <w:rPr>
                <w:color w:val="000000"/>
                <w:sz w:val="24"/>
                <w:szCs w:val="24"/>
              </w:rPr>
            </w:pPr>
            <w:r w:rsidRPr="00AD42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2B6" w:rsidRPr="00AC7524" w:rsidTr="00BE21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B6" w:rsidRPr="00AD42B6" w:rsidRDefault="00AD42B6" w:rsidP="00BE2124">
            <w:pPr>
              <w:jc w:val="both"/>
              <w:rPr>
                <w:color w:val="000000"/>
                <w:sz w:val="24"/>
                <w:szCs w:val="24"/>
              </w:rPr>
            </w:pPr>
            <w:r w:rsidRPr="00AD42B6">
              <w:rPr>
                <w:color w:val="000000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 w:rsidP="00BE21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 w:rsidP="00BE21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 w:rsidP="00BE2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2B6" w:rsidRPr="00AC7524" w:rsidTr="00BE21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B6" w:rsidRPr="00AD42B6" w:rsidRDefault="00AD42B6" w:rsidP="00BE2124">
            <w:pPr>
              <w:jc w:val="both"/>
              <w:rPr>
                <w:color w:val="000000"/>
                <w:sz w:val="24"/>
                <w:szCs w:val="24"/>
              </w:rPr>
            </w:pPr>
            <w:r w:rsidRPr="00AD42B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 w:rsidP="00BE21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 w:rsidP="00BE21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 w:rsidP="00BE2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2B6" w:rsidRPr="00AC7524" w:rsidTr="00BE21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B6" w:rsidRPr="00D01836" w:rsidRDefault="00AD42B6" w:rsidP="00BE2124">
            <w:pPr>
              <w:jc w:val="both"/>
              <w:rPr>
                <w:i/>
                <w:iCs/>
                <w:color w:val="000000"/>
              </w:rPr>
            </w:pPr>
            <w:r w:rsidRPr="00D01836"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 w:rsidP="00BE21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 w:rsidP="00BE2124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 w:rsidP="00BE2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D42B6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</w:t>
            </w: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AC7524" w:rsidTr="00AC7524">
        <w:trPr>
          <w:trHeight w:val="16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AC7524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4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AD42B6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D42B6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D42B6" w:rsidRPr="00AC7524" w:rsidTr="00AC7524">
        <w:trPr>
          <w:trHeight w:val="28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D42B6" w:rsidRPr="00AC7524" w:rsidTr="00AC7524">
        <w:trPr>
          <w:trHeight w:val="25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D42B6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D42B6" w:rsidRPr="00AC7524" w:rsidTr="00AC7524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sz w:val="24"/>
                <w:szCs w:val="24"/>
              </w:rPr>
            </w:pPr>
            <w:r w:rsidRPr="00AC7524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sz w:val="24"/>
                <w:szCs w:val="24"/>
              </w:rPr>
            </w:pPr>
            <w:r w:rsidRPr="00AC7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2B6" w:rsidRPr="00AC7524" w:rsidTr="00AC7524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sz w:val="24"/>
                <w:szCs w:val="24"/>
              </w:rPr>
            </w:pPr>
            <w:r w:rsidRPr="00AC7524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3456" w:rsidRPr="00AC7524" w:rsidTr="003E1FC3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56" w:rsidRPr="00733902" w:rsidRDefault="004D3456" w:rsidP="00501DF5">
            <w:pPr>
              <w:rPr>
                <w:b/>
                <w:sz w:val="24"/>
                <w:szCs w:val="24"/>
              </w:rPr>
            </w:pPr>
            <w:r w:rsidRPr="00733902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733902" w:rsidRDefault="004D34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3902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733902" w:rsidRDefault="004D34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3902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733902" w:rsidRDefault="004D34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39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733902" w:rsidRDefault="004D34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39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733902" w:rsidRDefault="004D345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733902" w:rsidRDefault="004D345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733902" w:rsidRDefault="004D345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D3456" w:rsidRPr="00AC7524" w:rsidTr="003E1FC3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56" w:rsidRPr="00F950CC" w:rsidRDefault="002D1A5E" w:rsidP="00501DF5">
            <w:r w:rsidRPr="002D1A5E">
              <w:rPr>
                <w:color w:val="000000"/>
                <w:sz w:val="24"/>
                <w:szCs w:val="24"/>
              </w:rPr>
              <w:t>Муниципальная программа «Социал</w:t>
            </w:r>
            <w:r w:rsidRPr="002D1A5E">
              <w:rPr>
                <w:color w:val="000000"/>
                <w:sz w:val="24"/>
                <w:szCs w:val="24"/>
              </w:rPr>
              <w:t>ь</w:t>
            </w:r>
            <w:r w:rsidRPr="002D1A5E">
              <w:rPr>
                <w:color w:val="000000"/>
                <w:sz w:val="24"/>
                <w:szCs w:val="24"/>
              </w:rPr>
              <w:t>ное развитие Том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3456" w:rsidRPr="00AC7524" w:rsidTr="003E1FC3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56" w:rsidRPr="002D1A5E" w:rsidRDefault="002D1A5E" w:rsidP="00501DF5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Подпрограмма «Повышение качества жи</w:t>
            </w:r>
            <w:r w:rsidRPr="002D1A5E">
              <w:rPr>
                <w:color w:val="000000"/>
                <w:sz w:val="24"/>
                <w:szCs w:val="24"/>
              </w:rPr>
              <w:t>з</w:t>
            </w:r>
            <w:r w:rsidRPr="002D1A5E">
              <w:rPr>
                <w:color w:val="000000"/>
                <w:sz w:val="24"/>
                <w:szCs w:val="24"/>
              </w:rPr>
              <w:t>ни отдельных категорий жителей и форм</w:t>
            </w:r>
            <w:r w:rsidRPr="002D1A5E">
              <w:rPr>
                <w:color w:val="000000"/>
                <w:sz w:val="24"/>
                <w:szCs w:val="24"/>
              </w:rPr>
              <w:t>и</w:t>
            </w:r>
            <w:r w:rsidRPr="002D1A5E">
              <w:rPr>
                <w:color w:val="000000"/>
                <w:sz w:val="24"/>
                <w:szCs w:val="24"/>
              </w:rPr>
              <w:t>рование благоприятной социальной среды Том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3456" w:rsidRPr="00AC7524" w:rsidTr="003E1FC3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56" w:rsidRPr="002D1A5E" w:rsidRDefault="002D1A5E" w:rsidP="00501DF5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Основное мероприятие «Повышение кач</w:t>
            </w:r>
            <w:r w:rsidRPr="002D1A5E">
              <w:rPr>
                <w:color w:val="000000"/>
                <w:sz w:val="24"/>
                <w:szCs w:val="24"/>
              </w:rPr>
              <w:t>е</w:t>
            </w:r>
            <w:r w:rsidRPr="002D1A5E">
              <w:rPr>
                <w:color w:val="000000"/>
                <w:sz w:val="24"/>
                <w:szCs w:val="24"/>
              </w:rPr>
              <w:t>ства жизни граждан старшего поколения Том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3456" w:rsidRPr="00AC7524" w:rsidTr="003E1FC3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56" w:rsidRPr="002D1A5E" w:rsidRDefault="002D1A5E" w:rsidP="00501DF5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2D1A5E">
              <w:rPr>
                <w:color w:val="000000"/>
                <w:sz w:val="24"/>
                <w:szCs w:val="24"/>
              </w:rPr>
              <w:t>в</w:t>
            </w:r>
            <w:r w:rsidRPr="002D1A5E">
              <w:rPr>
                <w:color w:val="000000"/>
                <w:sz w:val="24"/>
                <w:szCs w:val="24"/>
              </w:rPr>
              <w:t>тономным учреждениям и иным неко</w:t>
            </w:r>
            <w:r w:rsidRPr="002D1A5E">
              <w:rPr>
                <w:color w:val="000000"/>
                <w:sz w:val="24"/>
                <w:szCs w:val="24"/>
              </w:rPr>
              <w:t>м</w:t>
            </w:r>
            <w:r w:rsidRPr="002D1A5E">
              <w:rPr>
                <w:color w:val="000000"/>
                <w:sz w:val="24"/>
                <w:szCs w:val="24"/>
              </w:rPr>
              <w:t>мерческим орган</w:t>
            </w:r>
            <w:r w:rsidRPr="002D1A5E">
              <w:rPr>
                <w:color w:val="000000"/>
                <w:sz w:val="24"/>
                <w:szCs w:val="24"/>
              </w:rPr>
              <w:t>и</w:t>
            </w:r>
            <w:r w:rsidRPr="002D1A5E">
              <w:rPr>
                <w:color w:val="000000"/>
                <w:sz w:val="24"/>
                <w:szCs w:val="24"/>
              </w:rPr>
              <w:t>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3456" w:rsidRPr="00AC7524" w:rsidTr="003E1FC3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56" w:rsidRPr="002D1A5E" w:rsidRDefault="002D1A5E" w:rsidP="00501DF5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56" w:rsidRPr="00AC7524" w:rsidRDefault="004D345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456" w:rsidRPr="00AC7524" w:rsidRDefault="004D345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2B6" w:rsidRPr="00AC7524" w:rsidTr="002D1A5E">
        <w:trPr>
          <w:trHeight w:val="58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2D1A5E" w:rsidP="002D1A5E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AD42B6" w:rsidRPr="00AC7524" w:rsidTr="00AC7524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AD42B6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D42B6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D42B6" w:rsidRPr="00AC7524" w:rsidTr="00AC7524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733902" w:rsidRDefault="00AD42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3902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733902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73390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733902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733902">
              <w:rPr>
                <w:color w:val="000000"/>
                <w:sz w:val="24"/>
                <w:szCs w:val="24"/>
              </w:rPr>
              <w:t>990P5S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733902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73390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733902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73390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733902" w:rsidRDefault="00AD42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3902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733902" w:rsidRDefault="00AD42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3902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733902" w:rsidTr="00AC7524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733902" w:rsidRDefault="00AD42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733902" w:rsidRDefault="00AD42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733902" w:rsidRDefault="00AD42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733902" w:rsidRDefault="00AD42B6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33902">
              <w:rPr>
                <w:rFonts w:ascii="Calibri" w:hAnsi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733902" w:rsidRDefault="00AD42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733902" w:rsidRDefault="00AD42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733902" w:rsidRDefault="00AD42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3902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752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AC7524" w:rsidTr="00AC7524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AC7524" w:rsidTr="00FD2151">
        <w:trPr>
          <w:trHeight w:val="28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D42B6" w:rsidRPr="00AC7524" w:rsidTr="00AC7524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D42B6" w:rsidRPr="00AC7524" w:rsidTr="00AC7524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2B6" w:rsidRPr="00AC7524" w:rsidTr="00AC7524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2B6" w:rsidRPr="00AC7524" w:rsidTr="00AC7524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right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B6" w:rsidRPr="00AC7524" w:rsidRDefault="00AD42B6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E4B71" w:rsidRDefault="00EC3B51" w:rsidP="001102C8">
      <w:pPr>
        <w:ind w:right="-708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p w:rsidR="008E4B71" w:rsidRPr="008E4B71" w:rsidRDefault="008E4B71" w:rsidP="008E4B71">
      <w:pPr>
        <w:rPr>
          <w:sz w:val="22"/>
          <w:szCs w:val="22"/>
        </w:rPr>
      </w:pPr>
    </w:p>
    <w:p w:rsidR="008E4B71" w:rsidRPr="008E4B71" w:rsidRDefault="008E4B71" w:rsidP="008E4B71">
      <w:pPr>
        <w:rPr>
          <w:sz w:val="22"/>
          <w:szCs w:val="22"/>
        </w:rPr>
      </w:pPr>
    </w:p>
    <w:p w:rsidR="008E4B71" w:rsidRPr="008E4B71" w:rsidRDefault="008E4B71" w:rsidP="008E4B71">
      <w:pPr>
        <w:rPr>
          <w:sz w:val="22"/>
          <w:szCs w:val="22"/>
        </w:rPr>
      </w:pPr>
    </w:p>
    <w:p w:rsidR="008E4B71" w:rsidRPr="008E4B71" w:rsidRDefault="008E4B71" w:rsidP="008E4B71">
      <w:pPr>
        <w:rPr>
          <w:sz w:val="22"/>
          <w:szCs w:val="22"/>
        </w:rPr>
      </w:pPr>
    </w:p>
    <w:p w:rsidR="00E62019" w:rsidRPr="008E4B71" w:rsidRDefault="00E62019" w:rsidP="008E4B71">
      <w:pPr>
        <w:rPr>
          <w:sz w:val="22"/>
          <w:szCs w:val="22"/>
        </w:rPr>
      </w:pPr>
    </w:p>
    <w:p w:rsidR="008E4B71" w:rsidRDefault="008E4B71" w:rsidP="008E4B71">
      <w:pPr>
        <w:rPr>
          <w:sz w:val="22"/>
          <w:szCs w:val="22"/>
        </w:rPr>
      </w:pPr>
    </w:p>
    <w:p w:rsidR="00AC7524" w:rsidRDefault="00AC7524" w:rsidP="008E4B71">
      <w:pPr>
        <w:rPr>
          <w:sz w:val="22"/>
          <w:szCs w:val="22"/>
        </w:rPr>
      </w:pPr>
    </w:p>
    <w:p w:rsidR="00AC7524" w:rsidRDefault="00AC7524" w:rsidP="008E4B71">
      <w:pPr>
        <w:rPr>
          <w:sz w:val="22"/>
          <w:szCs w:val="22"/>
        </w:rPr>
      </w:pPr>
    </w:p>
    <w:p w:rsidR="00AC7524" w:rsidRDefault="00AC7524" w:rsidP="008E4B71">
      <w:pPr>
        <w:rPr>
          <w:sz w:val="22"/>
          <w:szCs w:val="22"/>
        </w:rPr>
      </w:pPr>
    </w:p>
    <w:p w:rsidR="00AC7524" w:rsidRDefault="00AC7524" w:rsidP="008E4B71">
      <w:pPr>
        <w:rPr>
          <w:sz w:val="22"/>
          <w:szCs w:val="22"/>
        </w:rPr>
      </w:pPr>
    </w:p>
    <w:p w:rsidR="008E4B71" w:rsidRDefault="008E4B71" w:rsidP="008E4B71">
      <w:pPr>
        <w:rPr>
          <w:sz w:val="22"/>
          <w:szCs w:val="22"/>
        </w:rPr>
      </w:pP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3C602F">
        <w:rPr>
          <w:i/>
          <w:sz w:val="22"/>
          <w:szCs w:val="22"/>
        </w:rPr>
        <w:t xml:space="preserve">Приложение </w:t>
      </w:r>
      <w:r w:rsidR="00441F1C">
        <w:rPr>
          <w:i/>
          <w:sz w:val="22"/>
          <w:szCs w:val="22"/>
        </w:rPr>
        <w:t>4</w:t>
      </w:r>
      <w:r w:rsidRPr="003C602F">
        <w:rPr>
          <w:i/>
          <w:sz w:val="22"/>
          <w:szCs w:val="22"/>
        </w:rPr>
        <w:t>к решению</w:t>
      </w: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 w:rsidRPr="003C602F">
        <w:rPr>
          <w:i/>
          <w:sz w:val="22"/>
          <w:szCs w:val="22"/>
        </w:rPr>
        <w:t>Совета Зональненского сельского поселения</w:t>
      </w: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 w:rsidRPr="003C602F">
        <w:rPr>
          <w:i/>
          <w:sz w:val="22"/>
          <w:szCs w:val="22"/>
        </w:rPr>
        <w:t>от «</w:t>
      </w:r>
      <w:r w:rsidR="004A154C">
        <w:rPr>
          <w:i/>
          <w:sz w:val="22"/>
          <w:szCs w:val="22"/>
        </w:rPr>
        <w:t>27</w:t>
      </w:r>
      <w:r w:rsidRPr="003C602F">
        <w:rPr>
          <w:i/>
          <w:sz w:val="22"/>
          <w:szCs w:val="22"/>
        </w:rPr>
        <w:t xml:space="preserve">» </w:t>
      </w:r>
      <w:r w:rsidR="00E62019">
        <w:rPr>
          <w:i/>
          <w:sz w:val="22"/>
          <w:szCs w:val="22"/>
        </w:rPr>
        <w:t xml:space="preserve">октября </w:t>
      </w:r>
      <w:r w:rsidRPr="003C602F">
        <w:rPr>
          <w:i/>
          <w:sz w:val="22"/>
          <w:szCs w:val="22"/>
        </w:rPr>
        <w:t>2021г. №</w:t>
      </w:r>
      <w:r w:rsidR="004A154C">
        <w:rPr>
          <w:i/>
          <w:sz w:val="22"/>
          <w:szCs w:val="22"/>
        </w:rPr>
        <w:t>31</w:t>
      </w:r>
      <w:bookmarkStart w:id="0" w:name="_GoBack"/>
      <w:bookmarkEnd w:id="0"/>
    </w:p>
    <w:p w:rsidR="008E4B71" w:rsidRDefault="008E4B71" w:rsidP="008E4B71">
      <w:pPr>
        <w:jc w:val="right"/>
        <w:rPr>
          <w:i/>
          <w:sz w:val="22"/>
          <w:szCs w:val="22"/>
        </w:rPr>
      </w:pPr>
    </w:p>
    <w:p w:rsidR="008E4B71" w:rsidRPr="000A4B74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6</w:t>
      </w:r>
    </w:p>
    <w:p w:rsidR="008E4B71" w:rsidRPr="000A4B74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решению Совета </w:t>
      </w:r>
    </w:p>
    <w:p w:rsidR="008E4B71" w:rsidRPr="00EC3B51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      </w:t>
      </w:r>
    </w:p>
    <w:p w:rsidR="008E4B71" w:rsidRPr="00EC3B51" w:rsidRDefault="008E4B71" w:rsidP="008E4B71">
      <w:pPr>
        <w:ind w:firstLine="720"/>
        <w:jc w:val="both"/>
        <w:rPr>
          <w:sz w:val="22"/>
          <w:szCs w:val="22"/>
        </w:rPr>
      </w:pPr>
    </w:p>
    <w:p w:rsidR="008E4B71" w:rsidRPr="00EC3B51" w:rsidRDefault="008E4B71" w:rsidP="008E4B7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Объем межбюджетных трансфертов,</w:t>
      </w:r>
    </w:p>
    <w:p w:rsidR="008E4B71" w:rsidRPr="00EC3B51" w:rsidRDefault="008E4B71" w:rsidP="008E4B7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годуи плановый период 2022 и 2023 годов</w:t>
      </w:r>
    </w:p>
    <w:p w:rsidR="008E4B71" w:rsidRPr="00EC3B51" w:rsidRDefault="008E4B71" w:rsidP="008E4B71">
      <w:pPr>
        <w:pStyle w:val="10"/>
        <w:tabs>
          <w:tab w:val="left" w:pos="5940"/>
          <w:tab w:val="right" w:pos="10205"/>
        </w:tabs>
        <w:ind w:right="-425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ab/>
        <w:t>(тыс. руб.)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693"/>
        <w:gridCol w:w="992"/>
        <w:gridCol w:w="1144"/>
        <w:gridCol w:w="1369"/>
      </w:tblGrid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1 год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B71" w:rsidRPr="00EC3B51" w:rsidTr="00E62019">
        <w:trPr>
          <w:trHeight w:val="585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16,0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64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48,9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69,9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99,2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етям-сиротам и детям, оставшимся без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попечения родителей, лицам из их числа по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оговорам найма специализированных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9830E5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,1</w:t>
            </w:r>
          </w:p>
          <w:p w:rsidR="008E4B71" w:rsidRPr="00EC3B51" w:rsidRDefault="008E4B71" w:rsidP="008E4B7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EC3B51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8E4B71" w:rsidP="008E4B71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3B51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беспечение условий для развития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35,8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331A2B" w:rsidRDefault="008E4B71" w:rsidP="008E4B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r>
              <w:rPr>
                <w:color w:val="000000"/>
                <w:sz w:val="24"/>
                <w:szCs w:val="24"/>
              </w:rPr>
              <w:t xml:space="preserve"> значения в границах муниципальных районов</w:t>
            </w:r>
          </w:p>
        </w:tc>
        <w:tc>
          <w:tcPr>
            <w:tcW w:w="992" w:type="dxa"/>
            <w:shd w:val="clear" w:color="auto" w:fill="auto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,5</w:t>
            </w:r>
          </w:p>
        </w:tc>
        <w:tc>
          <w:tcPr>
            <w:tcW w:w="1144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r>
              <w:rPr>
                <w:color w:val="000000"/>
                <w:sz w:val="24"/>
                <w:szCs w:val="24"/>
              </w:rPr>
              <w:t>Хачатурову Т.Ю.</w:t>
            </w:r>
            <w:r w:rsidRPr="00331A2B">
              <w:rPr>
                <w:color w:val="000000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992" w:type="dxa"/>
            <w:shd w:val="clear" w:color="auto" w:fill="auto"/>
          </w:tcPr>
          <w:p w:rsidR="008E4B71" w:rsidRPr="0091230A" w:rsidRDefault="009830E5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7,5</w:t>
            </w:r>
          </w:p>
        </w:tc>
        <w:tc>
          <w:tcPr>
            <w:tcW w:w="1144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992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7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Зырянову Р.И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район, п. Зональная Станция, ул. </w:t>
            </w:r>
            <w:r>
              <w:rPr>
                <w:color w:val="000000"/>
                <w:sz w:val="24"/>
                <w:szCs w:val="24"/>
              </w:rPr>
              <w:t>Молодежная д. кв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E62019">
            <w:pPr>
              <w:tabs>
                <w:tab w:val="left" w:pos="1224"/>
              </w:tabs>
              <w:ind w:right="112"/>
              <w:jc w:val="both"/>
              <w:rPr>
                <w:b/>
                <w:i/>
                <w:sz w:val="22"/>
                <w:szCs w:val="22"/>
              </w:rPr>
            </w:pPr>
            <w:r w:rsidRPr="00B27B60"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992" w:type="dxa"/>
            <w:shd w:val="clear" w:color="auto" w:fill="auto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2109,8</w:t>
            </w:r>
          </w:p>
        </w:tc>
        <w:tc>
          <w:tcPr>
            <w:tcW w:w="1144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</w:tr>
      <w:tr w:rsidR="008E4B71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B27B60" w:rsidRDefault="008E4B71" w:rsidP="00E62019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 xml:space="preserve">Иной межбюджетный трансферт на Повышение фонда оплаты </w:t>
            </w:r>
            <w:r w:rsidRPr="00B27B60">
              <w:rPr>
                <w:color w:val="000000"/>
                <w:sz w:val="24"/>
                <w:szCs w:val="24"/>
              </w:rPr>
              <w:lastRenderedPageBreak/>
              <w:t>труда работников, подпадающие под реализацию Указов Президент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lastRenderedPageBreak/>
              <w:t>651,0</w:t>
            </w:r>
          </w:p>
        </w:tc>
        <w:tc>
          <w:tcPr>
            <w:tcW w:w="1144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0C20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800C20" w:rsidRPr="00B27B60" w:rsidRDefault="00800C20" w:rsidP="00E62019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lastRenderedPageBreak/>
              <w:t>Иной межбюджетный трансферт на укрепление материально-технической базы учреждений культуры</w:t>
            </w:r>
          </w:p>
        </w:tc>
        <w:tc>
          <w:tcPr>
            <w:tcW w:w="992" w:type="dxa"/>
            <w:shd w:val="clear" w:color="auto" w:fill="auto"/>
          </w:tcPr>
          <w:p w:rsidR="00800C20" w:rsidRPr="00B27B60" w:rsidRDefault="00800C20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4" w:type="dxa"/>
          </w:tcPr>
          <w:p w:rsidR="00800C20" w:rsidRPr="00B27B60" w:rsidRDefault="00800C20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800C20" w:rsidRPr="00B27B60" w:rsidRDefault="00800C20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2019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E62019" w:rsidRPr="00B27B60" w:rsidRDefault="00E62019" w:rsidP="00E62019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Колесник В.В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район, п. Зональная Станция, </w:t>
            </w:r>
            <w:r>
              <w:rPr>
                <w:color w:val="000000"/>
                <w:sz w:val="24"/>
                <w:szCs w:val="24"/>
              </w:rPr>
              <w:t>ул.Солнечная  д.21б кв.46</w:t>
            </w:r>
          </w:p>
        </w:tc>
        <w:tc>
          <w:tcPr>
            <w:tcW w:w="992" w:type="dxa"/>
            <w:shd w:val="clear" w:color="auto" w:fill="auto"/>
          </w:tcPr>
          <w:p w:rsidR="00E62019" w:rsidRPr="00B27B60" w:rsidRDefault="00E62019" w:rsidP="00E620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4" w:type="dxa"/>
          </w:tcPr>
          <w:p w:rsidR="00E62019" w:rsidRPr="00B27B60" w:rsidRDefault="00E62019" w:rsidP="00E620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E62019" w:rsidRPr="00B27B60" w:rsidRDefault="00E62019" w:rsidP="00E620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6CD3" w:rsidRPr="00EC3B51" w:rsidTr="009830E5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B06CD3" w:rsidRDefault="00B06CD3" w:rsidP="009830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"Повышение качества жизни граждан старшего поколения Томского района"</w:t>
            </w:r>
          </w:p>
        </w:tc>
        <w:tc>
          <w:tcPr>
            <w:tcW w:w="992" w:type="dxa"/>
            <w:shd w:val="clear" w:color="auto" w:fill="auto"/>
          </w:tcPr>
          <w:p w:rsidR="00B06CD3" w:rsidRDefault="00B06CD3" w:rsidP="009830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44" w:type="dxa"/>
          </w:tcPr>
          <w:p w:rsidR="00B06CD3" w:rsidRDefault="00B06CD3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06CD3" w:rsidRDefault="00B06CD3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6CD3" w:rsidRPr="00EC3B51" w:rsidTr="009830E5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B06CD3" w:rsidRDefault="00B06CD3" w:rsidP="00B06CD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92" w:type="dxa"/>
            <w:shd w:val="clear" w:color="auto" w:fill="auto"/>
          </w:tcPr>
          <w:p w:rsidR="00B06CD3" w:rsidRDefault="00B06CD3" w:rsidP="009830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144" w:type="dxa"/>
          </w:tcPr>
          <w:p w:rsidR="00B06CD3" w:rsidRDefault="00B06CD3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06CD3" w:rsidRDefault="00B06CD3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6CD3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B06CD3" w:rsidRPr="00EC3B51" w:rsidRDefault="00B06CD3" w:rsidP="008E4B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992" w:type="dxa"/>
            <w:shd w:val="clear" w:color="auto" w:fill="auto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144" w:type="dxa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B06CD3" w:rsidRPr="00EC3B51" w:rsidTr="00E62019">
        <w:trPr>
          <w:trHeight w:val="262"/>
        </w:trPr>
        <w:tc>
          <w:tcPr>
            <w:tcW w:w="6693" w:type="dxa"/>
            <w:shd w:val="clear" w:color="auto" w:fill="auto"/>
          </w:tcPr>
          <w:p w:rsidR="00B06CD3" w:rsidRPr="00EC3B51" w:rsidRDefault="00B06CD3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992" w:type="dxa"/>
            <w:shd w:val="clear" w:color="auto" w:fill="auto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368,6</w:t>
            </w:r>
          </w:p>
        </w:tc>
        <w:tc>
          <w:tcPr>
            <w:tcW w:w="1144" w:type="dxa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55,2</w:t>
            </w:r>
          </w:p>
        </w:tc>
      </w:tr>
    </w:tbl>
    <w:p w:rsidR="008E4B71" w:rsidRPr="00623774" w:rsidRDefault="008E4B71" w:rsidP="008E4B71">
      <w:pPr>
        <w:rPr>
          <w:sz w:val="22"/>
          <w:szCs w:val="22"/>
        </w:rPr>
      </w:pPr>
    </w:p>
    <w:p w:rsidR="00EC3B51" w:rsidRPr="008E4B71" w:rsidRDefault="00EC3B51" w:rsidP="008E4B71">
      <w:pPr>
        <w:tabs>
          <w:tab w:val="left" w:pos="1515"/>
        </w:tabs>
        <w:rPr>
          <w:sz w:val="22"/>
          <w:szCs w:val="22"/>
        </w:rPr>
      </w:pPr>
    </w:p>
    <w:sectPr w:rsidR="00EC3B51" w:rsidRPr="008E4B71" w:rsidSect="003C602F">
      <w:headerReference w:type="first" r:id="rId10"/>
      <w:pgSz w:w="11906" w:h="16838" w:code="9"/>
      <w:pgMar w:top="142" w:right="141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465" w:rsidRDefault="004C3465">
      <w:r>
        <w:separator/>
      </w:r>
    </w:p>
  </w:endnote>
  <w:endnote w:type="continuationSeparator" w:id="1">
    <w:p w:rsidR="004C3465" w:rsidRDefault="004C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465" w:rsidRDefault="004C3465">
      <w:r>
        <w:separator/>
      </w:r>
    </w:p>
  </w:footnote>
  <w:footnote w:type="continuationSeparator" w:id="1">
    <w:p w:rsidR="004C3465" w:rsidRDefault="004C3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24" w:rsidRDefault="00BE2124">
    <w:pPr>
      <w:pStyle w:val="af0"/>
    </w:pPr>
  </w:p>
  <w:p w:rsidR="00BE2124" w:rsidRDefault="00BE212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2C8"/>
    <w:rsid w:val="00110B5C"/>
    <w:rsid w:val="00111CF9"/>
    <w:rsid w:val="00112189"/>
    <w:rsid w:val="001221A2"/>
    <w:rsid w:val="001239D3"/>
    <w:rsid w:val="00127609"/>
    <w:rsid w:val="00130199"/>
    <w:rsid w:val="00132C81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186E"/>
    <w:rsid w:val="002049D4"/>
    <w:rsid w:val="00205CDE"/>
    <w:rsid w:val="00207223"/>
    <w:rsid w:val="002072E2"/>
    <w:rsid w:val="00214E1D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BB3"/>
    <w:rsid w:val="002604F7"/>
    <w:rsid w:val="00262BC2"/>
    <w:rsid w:val="00262E0E"/>
    <w:rsid w:val="002657F3"/>
    <w:rsid w:val="00270F86"/>
    <w:rsid w:val="00274FE5"/>
    <w:rsid w:val="00282A7B"/>
    <w:rsid w:val="00285E80"/>
    <w:rsid w:val="00286B2B"/>
    <w:rsid w:val="00286CD3"/>
    <w:rsid w:val="00287D62"/>
    <w:rsid w:val="00291032"/>
    <w:rsid w:val="002919C4"/>
    <w:rsid w:val="00291A1A"/>
    <w:rsid w:val="00293051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C391A"/>
    <w:rsid w:val="002C54C1"/>
    <w:rsid w:val="002C77FD"/>
    <w:rsid w:val="002D048C"/>
    <w:rsid w:val="002D1A5E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4DF7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1F1C"/>
    <w:rsid w:val="0044402E"/>
    <w:rsid w:val="00447ACA"/>
    <w:rsid w:val="0046145E"/>
    <w:rsid w:val="00462FFB"/>
    <w:rsid w:val="00463CA7"/>
    <w:rsid w:val="00466FD0"/>
    <w:rsid w:val="00470839"/>
    <w:rsid w:val="00471227"/>
    <w:rsid w:val="0047332D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54C"/>
    <w:rsid w:val="004A1B13"/>
    <w:rsid w:val="004A3751"/>
    <w:rsid w:val="004B162E"/>
    <w:rsid w:val="004B407C"/>
    <w:rsid w:val="004B5938"/>
    <w:rsid w:val="004C3465"/>
    <w:rsid w:val="004C6813"/>
    <w:rsid w:val="004D07FF"/>
    <w:rsid w:val="004D3456"/>
    <w:rsid w:val="004D623C"/>
    <w:rsid w:val="004D66B4"/>
    <w:rsid w:val="004E51AB"/>
    <w:rsid w:val="004F54A1"/>
    <w:rsid w:val="004F655C"/>
    <w:rsid w:val="004F67D9"/>
    <w:rsid w:val="00502C55"/>
    <w:rsid w:val="00506C7E"/>
    <w:rsid w:val="00507E20"/>
    <w:rsid w:val="005116D6"/>
    <w:rsid w:val="00515C21"/>
    <w:rsid w:val="00517B1D"/>
    <w:rsid w:val="00522039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564B5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6855"/>
    <w:rsid w:val="005D0EAB"/>
    <w:rsid w:val="005D1D8C"/>
    <w:rsid w:val="005D3785"/>
    <w:rsid w:val="005E51B2"/>
    <w:rsid w:val="005E5924"/>
    <w:rsid w:val="005E5CD4"/>
    <w:rsid w:val="005F1A4D"/>
    <w:rsid w:val="005F1DE3"/>
    <w:rsid w:val="005F4D1E"/>
    <w:rsid w:val="005F5613"/>
    <w:rsid w:val="0060764A"/>
    <w:rsid w:val="00610061"/>
    <w:rsid w:val="00611202"/>
    <w:rsid w:val="00612E0F"/>
    <w:rsid w:val="00613B0E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902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3DE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0C20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779"/>
    <w:rsid w:val="008958A8"/>
    <w:rsid w:val="00896794"/>
    <w:rsid w:val="00897300"/>
    <w:rsid w:val="008A107C"/>
    <w:rsid w:val="008A651E"/>
    <w:rsid w:val="008B1E01"/>
    <w:rsid w:val="008B2AE0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4B71"/>
    <w:rsid w:val="008E6B41"/>
    <w:rsid w:val="008F5D71"/>
    <w:rsid w:val="008F742A"/>
    <w:rsid w:val="008F7EFD"/>
    <w:rsid w:val="00901973"/>
    <w:rsid w:val="00902C66"/>
    <w:rsid w:val="00904BD1"/>
    <w:rsid w:val="0090652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30E5"/>
    <w:rsid w:val="00993319"/>
    <w:rsid w:val="00995A0D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524"/>
    <w:rsid w:val="00AC7FD1"/>
    <w:rsid w:val="00AD2993"/>
    <w:rsid w:val="00AD3A57"/>
    <w:rsid w:val="00AD42B6"/>
    <w:rsid w:val="00AD5176"/>
    <w:rsid w:val="00AD519D"/>
    <w:rsid w:val="00AD7280"/>
    <w:rsid w:val="00AE0284"/>
    <w:rsid w:val="00AE4C3B"/>
    <w:rsid w:val="00AF38C9"/>
    <w:rsid w:val="00AF5939"/>
    <w:rsid w:val="00AF60EE"/>
    <w:rsid w:val="00B01E60"/>
    <w:rsid w:val="00B02DE9"/>
    <w:rsid w:val="00B05ABE"/>
    <w:rsid w:val="00B06CD3"/>
    <w:rsid w:val="00B075BD"/>
    <w:rsid w:val="00B13676"/>
    <w:rsid w:val="00B1517D"/>
    <w:rsid w:val="00B151B9"/>
    <w:rsid w:val="00B15726"/>
    <w:rsid w:val="00B2368B"/>
    <w:rsid w:val="00B27B60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602C"/>
    <w:rsid w:val="00BD7C5F"/>
    <w:rsid w:val="00BD7CDD"/>
    <w:rsid w:val="00BE0E56"/>
    <w:rsid w:val="00BE2124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0AAC"/>
    <w:rsid w:val="00C41E99"/>
    <w:rsid w:val="00C43DF8"/>
    <w:rsid w:val="00C44720"/>
    <w:rsid w:val="00C44C4B"/>
    <w:rsid w:val="00C45E3A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07DD"/>
    <w:rsid w:val="00CF2464"/>
    <w:rsid w:val="00CF2B70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77B73"/>
    <w:rsid w:val="00D81948"/>
    <w:rsid w:val="00D8303A"/>
    <w:rsid w:val="00D83D84"/>
    <w:rsid w:val="00D83D96"/>
    <w:rsid w:val="00D85A22"/>
    <w:rsid w:val="00D8618A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A8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63EC"/>
    <w:rsid w:val="00E17DD4"/>
    <w:rsid w:val="00E17F4A"/>
    <w:rsid w:val="00E2518F"/>
    <w:rsid w:val="00E309CB"/>
    <w:rsid w:val="00E30C74"/>
    <w:rsid w:val="00E373D5"/>
    <w:rsid w:val="00E37908"/>
    <w:rsid w:val="00E51B3C"/>
    <w:rsid w:val="00E56FF2"/>
    <w:rsid w:val="00E61456"/>
    <w:rsid w:val="00E62019"/>
    <w:rsid w:val="00E64B42"/>
    <w:rsid w:val="00E7247F"/>
    <w:rsid w:val="00E72B82"/>
    <w:rsid w:val="00E73FA4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0DA9"/>
    <w:rsid w:val="00EB314A"/>
    <w:rsid w:val="00EB3854"/>
    <w:rsid w:val="00EB5662"/>
    <w:rsid w:val="00EC0D63"/>
    <w:rsid w:val="00EC2EAE"/>
    <w:rsid w:val="00EC326A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151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0A013-5F15-4FE2-83E2-44DC5CC5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4</Pages>
  <Words>4582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16</cp:revision>
  <cp:lastPrinted>2021-11-11T10:07:00Z</cp:lastPrinted>
  <dcterms:created xsi:type="dcterms:W3CDTF">2021-10-27T04:26:00Z</dcterms:created>
  <dcterms:modified xsi:type="dcterms:W3CDTF">2021-11-12T03:15:00Z</dcterms:modified>
</cp:coreProperties>
</file>